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AB26" w14:textId="6F55903A" w:rsidR="000512A6" w:rsidRDefault="000512A6" w:rsidP="000512A6">
      <w:pPr>
        <w:ind w:left="5670" w:hanging="1275"/>
        <w:jc w:val="left"/>
      </w:pPr>
      <w:r>
        <w:t>Spett.le</w:t>
      </w:r>
      <w:r>
        <w:tab/>
        <w:t>Associazione Pro Loco Alghero – Riviera del Corallo</w:t>
      </w:r>
      <w:r>
        <w:br/>
        <w:t>via Mazzini, 99 | 07041 Alghero (SS)</w:t>
      </w:r>
    </w:p>
    <w:p w14:paraId="086BAA93" w14:textId="77777777" w:rsidR="000512A6" w:rsidRDefault="000512A6" w:rsidP="000512A6"/>
    <w:p w14:paraId="0B2DEF8A" w14:textId="279B4283" w:rsidR="000512A6" w:rsidRDefault="000512A6" w:rsidP="000512A6">
      <w:pPr>
        <w:ind w:left="1560" w:hanging="1560"/>
        <w:jc w:val="left"/>
      </w:pPr>
      <w:r>
        <w:t>OGGETTO:</w:t>
      </w:r>
      <w:r>
        <w:tab/>
        <w:t xml:space="preserve">ISTANZA DI PARTECIPAZIONE </w:t>
      </w:r>
      <w:r w:rsidRPr="000512A6">
        <w:t>PER L’ASSEGNAZIONE DI SPAZI PER LA SOMMINISTRAZIONE TEMPORANEA DI ALIMENTI E BEVANDE IN OCCASIONE DELLA MANIFESTAZIONE FOCS DE SANT JOAN 2023</w:t>
      </w:r>
    </w:p>
    <w:p w14:paraId="6A622B09" w14:textId="0F83B194" w:rsidR="000512A6" w:rsidRDefault="000512A6" w:rsidP="000512A6">
      <w:r>
        <w:t xml:space="preserve">Il sottoscritto ……………………………………………………………………… </w:t>
      </w:r>
      <w:r w:rsidR="00D22808">
        <w:t>n</w:t>
      </w:r>
      <w:r>
        <w:t>ato a …………………………… il ………………… Codice Fiscale …</w:t>
      </w:r>
      <w:proofErr w:type="gramStart"/>
      <w:r>
        <w:t>…….</w:t>
      </w:r>
      <w:proofErr w:type="gramEnd"/>
      <w:r>
        <w:t>.…………………</w:t>
      </w:r>
    </w:p>
    <w:p w14:paraId="5319D900" w14:textId="77777777" w:rsidR="000512A6" w:rsidRDefault="000512A6" w:rsidP="000512A6">
      <w:r>
        <w:t xml:space="preserve">Nella sua qualità di </w:t>
      </w:r>
    </w:p>
    <w:p w14:paraId="156B3ECD" w14:textId="263235B8" w:rsidR="000512A6" w:rsidRDefault="00C43504" w:rsidP="00D22808">
      <w:pPr>
        <w:ind w:left="567" w:hanging="567"/>
      </w:pPr>
      <w:sdt>
        <w:sdtPr>
          <w:id w:val="901566871"/>
          <w14:checkbox>
            <w14:checked w14:val="0"/>
            <w14:checkedState w14:val="2612" w14:font="MS Gothic"/>
            <w14:uncheckedState w14:val="2610" w14:font="MS Gothic"/>
          </w14:checkbox>
        </w:sdtPr>
        <w:sdtEndPr/>
        <w:sdtContent>
          <w:r w:rsidR="00D22808">
            <w:rPr>
              <w:rFonts w:ascii="MS Gothic" w:eastAsia="MS Gothic" w:hAnsi="MS Gothic" w:hint="eastAsia"/>
            </w:rPr>
            <w:t>☐</w:t>
          </w:r>
        </w:sdtContent>
      </w:sdt>
      <w:r w:rsidR="00D22808">
        <w:tab/>
      </w:r>
      <w:r w:rsidR="000512A6">
        <w:t>Titolare dell'omonima ditta individuale, con sede nel Comune di ……………………….</w:t>
      </w:r>
      <w:r w:rsidR="00D22808">
        <w:t xml:space="preserve"> </w:t>
      </w:r>
      <w:r w:rsidR="000512A6">
        <w:t xml:space="preserve">via/piazza </w:t>
      </w:r>
      <w:r w:rsidR="00D22808">
        <w:t xml:space="preserve">…………………………….  </w:t>
      </w:r>
      <w:r w:rsidR="000512A6">
        <w:t>n. …………………………….</w:t>
      </w:r>
      <w:r w:rsidR="00D22808">
        <w:t xml:space="preserve"> </w:t>
      </w:r>
    </w:p>
    <w:p w14:paraId="2F3F8182" w14:textId="6A197FA0" w:rsidR="000512A6" w:rsidRDefault="00C43504" w:rsidP="00D22808">
      <w:pPr>
        <w:ind w:left="567" w:hanging="567"/>
      </w:pPr>
      <w:sdt>
        <w:sdtPr>
          <w:id w:val="682010171"/>
          <w14:checkbox>
            <w14:checked w14:val="0"/>
            <w14:checkedState w14:val="2612" w14:font="MS Gothic"/>
            <w14:uncheckedState w14:val="2610" w14:font="MS Gothic"/>
          </w14:checkbox>
        </w:sdtPr>
        <w:sdtEndPr/>
        <w:sdtContent>
          <w:r w:rsidR="00D22808">
            <w:rPr>
              <w:rFonts w:ascii="MS Gothic" w:eastAsia="MS Gothic" w:hAnsi="MS Gothic" w:hint="eastAsia"/>
            </w:rPr>
            <w:t>☐</w:t>
          </w:r>
        </w:sdtContent>
      </w:sdt>
      <w:r w:rsidR="00D22808">
        <w:tab/>
      </w:r>
      <w:r w:rsidR="000512A6">
        <w:t xml:space="preserve">Legale rappresentante della società/associazione temporanea d’imprese </w:t>
      </w:r>
      <w:proofErr w:type="gramStart"/>
      <w:r w:rsidR="000512A6">
        <w:t>( denominazione</w:t>
      </w:r>
      <w:proofErr w:type="gramEnd"/>
      <w:r w:rsidR="000512A6">
        <w:t>/</w:t>
      </w:r>
      <w:r w:rsidR="00D22808">
        <w:t xml:space="preserve"> </w:t>
      </w:r>
      <w:r w:rsidR="000512A6">
        <w:t>ragione sociale)</w:t>
      </w:r>
      <w:r w:rsidR="00D22808">
        <w:t xml:space="preserve"> </w:t>
      </w:r>
      <w:r w:rsidR="000512A6">
        <w:t>…………………………………………………………………………………………</w:t>
      </w:r>
    </w:p>
    <w:p w14:paraId="78105B30" w14:textId="6B404A22" w:rsidR="000512A6" w:rsidRDefault="000512A6" w:rsidP="00D22808">
      <w:pPr>
        <w:ind w:left="567" w:hanging="567"/>
      </w:pPr>
      <w:r>
        <w:t>Codice fiscale…………………………………….</w:t>
      </w:r>
      <w:r w:rsidR="00D22808">
        <w:t xml:space="preserve"> </w:t>
      </w:r>
      <w:r>
        <w:t>Partita IVA………………………………………</w:t>
      </w:r>
      <w:r w:rsidR="00D22808">
        <w:t xml:space="preserve"> </w:t>
      </w:r>
      <w:r>
        <w:t>con sede legale in …</w:t>
      </w:r>
      <w:proofErr w:type="gramStart"/>
      <w:r>
        <w:t>…….</w:t>
      </w:r>
      <w:proofErr w:type="gramEnd"/>
      <w:r>
        <w:t>.………………… (..), via</w:t>
      </w:r>
      <w:r w:rsidR="00D22808">
        <w:t>/</w:t>
      </w:r>
      <w:r w:rsidR="00C43504">
        <w:t>piazza …</w:t>
      </w:r>
      <w:r>
        <w:t>……………</w:t>
      </w:r>
      <w:proofErr w:type="gramStart"/>
      <w:r>
        <w:t>…….</w:t>
      </w:r>
      <w:proofErr w:type="gramEnd"/>
      <w:r>
        <w:t>.……………….. n. ….</w:t>
      </w:r>
    </w:p>
    <w:p w14:paraId="2BAE1D6F" w14:textId="77777777" w:rsidR="000512A6" w:rsidRDefault="000512A6" w:rsidP="000512A6">
      <w:r>
        <w:t xml:space="preserve">consapevole che chiunque rilascia dichiarazioni mendaci è punito ai sensi del </w:t>
      </w:r>
      <w:proofErr w:type="gramStart"/>
      <w:r>
        <w:t>codice penale</w:t>
      </w:r>
      <w:proofErr w:type="gramEnd"/>
      <w:r>
        <w:t xml:space="preserve"> e delle leggi speciali in materia, ai sensi e per gli effetti dell'art. 46 D.P.R. n. 445/2000, dichiara di avere i requisiti previsti dall’art. 2 “Soggetti Ammessi” dell’avviso pubblico in oggetto</w:t>
      </w:r>
    </w:p>
    <w:p w14:paraId="4FBF08E3" w14:textId="77777777" w:rsidR="000512A6" w:rsidRDefault="000512A6" w:rsidP="000512A6">
      <w:pPr>
        <w:jc w:val="center"/>
      </w:pPr>
      <w:r>
        <w:t>CHIEDE</w:t>
      </w:r>
    </w:p>
    <w:p w14:paraId="6EC4BE95" w14:textId="77777777" w:rsidR="000512A6" w:rsidRDefault="000512A6" w:rsidP="000512A6">
      <w:r>
        <w:t>di essere ammesso a partecipare alla selezione pubblica per l’assegnazione e la concessione temporanea relativa alla somministrazione di alimenti e bevande</w:t>
      </w:r>
    </w:p>
    <w:p w14:paraId="0CD05D55" w14:textId="77777777" w:rsidR="000512A6" w:rsidRDefault="000512A6" w:rsidP="000512A6"/>
    <w:p w14:paraId="30993B74" w14:textId="75605A55" w:rsidR="000512A6" w:rsidRDefault="000512A6" w:rsidP="00D22808">
      <w:pPr>
        <w:jc w:val="center"/>
      </w:pPr>
      <w:r>
        <w:t>OFFRE</w:t>
      </w:r>
    </w:p>
    <w:p w14:paraId="018AA61D" w14:textId="77777777" w:rsidR="000512A6" w:rsidRDefault="000512A6" w:rsidP="000512A6"/>
    <w:p w14:paraId="3F135943" w14:textId="77777777" w:rsidR="000512A6" w:rsidRDefault="000512A6" w:rsidP="000512A6">
      <w:r>
        <w:t>Per nr. 1 AREA:</w:t>
      </w:r>
    </w:p>
    <w:p w14:paraId="6454380E" w14:textId="77777777" w:rsidR="000512A6" w:rsidRDefault="000512A6" w:rsidP="000512A6"/>
    <w:p w14:paraId="6515FFD8" w14:textId="65EA3FF6" w:rsidR="000512A6" w:rsidRDefault="00C43504" w:rsidP="00D22808">
      <w:pPr>
        <w:ind w:left="567" w:hanging="567"/>
      </w:pPr>
      <w:sdt>
        <w:sdtPr>
          <w:id w:val="-1429964662"/>
          <w14:checkbox>
            <w14:checked w14:val="0"/>
            <w14:checkedState w14:val="2612" w14:font="MS Gothic"/>
            <w14:uncheckedState w14:val="2610" w14:font="MS Gothic"/>
          </w14:checkbox>
        </w:sdtPr>
        <w:sdtEndPr/>
        <w:sdtContent>
          <w:r w:rsidR="00D22808">
            <w:rPr>
              <w:rFonts w:ascii="MS Gothic" w:eastAsia="MS Gothic" w:hAnsi="MS Gothic" w:hint="eastAsia"/>
            </w:rPr>
            <w:t>☐</w:t>
          </w:r>
        </w:sdtContent>
      </w:sdt>
      <w:r w:rsidR="00D22808">
        <w:tab/>
      </w:r>
      <w:r w:rsidR="000512A6">
        <w:t xml:space="preserve">Aree 1 – </w:t>
      </w:r>
      <w:r w:rsidR="00D22808">
        <w:t>6</w:t>
      </w:r>
      <w:r>
        <w:t xml:space="preserve"> (</w:t>
      </w:r>
      <w:r w:rsidRPr="00C43504">
        <w:t>contraddistinte</w:t>
      </w:r>
      <w:r>
        <w:t xml:space="preserve"> </w:t>
      </w:r>
      <w:r w:rsidRPr="00C43504">
        <w:t>nell</w:t>
      </w:r>
      <w:r>
        <w:t>a</w:t>
      </w:r>
      <w:r w:rsidRPr="00C43504">
        <w:t xml:space="preserve"> planimetria dal numero 9</w:t>
      </w:r>
      <w:r>
        <w:t>)</w:t>
      </w:r>
      <w:r w:rsidR="000512A6">
        <w:t>: Importo a base: € 1.</w:t>
      </w:r>
      <w:r>
        <w:t>5</w:t>
      </w:r>
      <w:r w:rsidR="000512A6">
        <w:t>00,00 (</w:t>
      </w:r>
      <w:r>
        <w:t>euro millecinquecento</w:t>
      </w:r>
      <w:r w:rsidR="000512A6">
        <w:t>/00) oltre l’Iva nella misura del 22% Importo offerto: € ________________ (__________________________________)</w:t>
      </w:r>
    </w:p>
    <w:p w14:paraId="1804DFBB" w14:textId="1BE11222" w:rsidR="000512A6" w:rsidRDefault="000512A6" w:rsidP="00D22808">
      <w:pPr>
        <w:spacing w:line="240" w:lineRule="auto"/>
      </w:pPr>
      <w:r>
        <w:tab/>
      </w:r>
      <w:r w:rsidR="00C43504">
        <w:tab/>
      </w:r>
      <w:r>
        <w:t>In cifre</w:t>
      </w:r>
      <w:r>
        <w:tab/>
      </w:r>
      <w:r>
        <w:tab/>
      </w:r>
      <w:r>
        <w:tab/>
      </w:r>
      <w:r>
        <w:tab/>
      </w:r>
      <w:r>
        <w:tab/>
        <w:t>in lettere</w:t>
      </w:r>
    </w:p>
    <w:p w14:paraId="1CFB0185" w14:textId="48046F8A" w:rsidR="00D22808" w:rsidRDefault="00C43504" w:rsidP="00D22808">
      <w:pPr>
        <w:ind w:left="567" w:hanging="567"/>
      </w:pPr>
      <w:sdt>
        <w:sdtPr>
          <w:id w:val="-1525780589"/>
          <w14:checkbox>
            <w14:checked w14:val="0"/>
            <w14:checkedState w14:val="2612" w14:font="MS Gothic"/>
            <w14:uncheckedState w14:val="2610" w14:font="MS Gothic"/>
          </w14:checkbox>
        </w:sdtPr>
        <w:sdtEndPr/>
        <w:sdtContent>
          <w:r w:rsidR="00D22808">
            <w:rPr>
              <w:rFonts w:ascii="MS Gothic" w:eastAsia="MS Gothic" w:hAnsi="MS Gothic" w:hint="eastAsia"/>
            </w:rPr>
            <w:t>☐</w:t>
          </w:r>
        </w:sdtContent>
      </w:sdt>
      <w:r w:rsidR="00D22808">
        <w:tab/>
      </w:r>
      <w:r w:rsidR="000512A6">
        <w:t xml:space="preserve">Aree </w:t>
      </w:r>
      <w:r w:rsidR="00D22808">
        <w:t>7</w:t>
      </w:r>
      <w:r w:rsidR="000512A6">
        <w:t xml:space="preserve"> - </w:t>
      </w:r>
      <w:r w:rsidR="00D22808">
        <w:t>8</w:t>
      </w:r>
      <w:r>
        <w:t>(</w:t>
      </w:r>
      <w:r w:rsidRPr="00C43504">
        <w:t>contraddistinte</w:t>
      </w:r>
      <w:r>
        <w:t xml:space="preserve"> </w:t>
      </w:r>
      <w:r w:rsidRPr="00C43504">
        <w:t>nell</w:t>
      </w:r>
      <w:r>
        <w:t>a</w:t>
      </w:r>
      <w:r w:rsidRPr="00C43504">
        <w:t xml:space="preserve"> planimetria dal numero </w:t>
      </w:r>
      <w:r>
        <w:t>11</w:t>
      </w:r>
      <w:r>
        <w:t>)</w:t>
      </w:r>
      <w:r w:rsidR="000512A6">
        <w:t>: Importo a base: €</w:t>
      </w:r>
      <w:r>
        <w:t xml:space="preserve"> 1.0</w:t>
      </w:r>
      <w:r w:rsidR="000512A6">
        <w:t>00,00 (</w:t>
      </w:r>
      <w:r>
        <w:t>euro mille</w:t>
      </w:r>
      <w:r w:rsidR="000512A6">
        <w:t>/00) oltre l’Iva nella misura del 22%</w:t>
      </w:r>
      <w:r w:rsidR="00D22808">
        <w:t xml:space="preserve"> </w:t>
      </w:r>
      <w:r w:rsidR="000512A6">
        <w:t>Importo offerto</w:t>
      </w:r>
      <w:r w:rsidR="00D22808">
        <w:t>: € ________________ (__________________________________)</w:t>
      </w:r>
    </w:p>
    <w:p w14:paraId="64761964" w14:textId="7F5B5697" w:rsidR="00D22808" w:rsidRDefault="00D22808" w:rsidP="00D22808">
      <w:pPr>
        <w:ind w:left="567" w:hanging="567"/>
      </w:pPr>
      <w:r>
        <w:tab/>
      </w:r>
      <w:r>
        <w:tab/>
      </w:r>
      <w:r w:rsidR="00C43504">
        <w:t xml:space="preserve"> </w:t>
      </w:r>
      <w:r>
        <w:t>In cifre</w:t>
      </w:r>
      <w:r>
        <w:tab/>
      </w:r>
      <w:r>
        <w:tab/>
      </w:r>
      <w:r>
        <w:tab/>
      </w:r>
      <w:r>
        <w:tab/>
        <w:t>in lettere</w:t>
      </w:r>
    </w:p>
    <w:p w14:paraId="0B907E59" w14:textId="21B8F582" w:rsidR="000512A6" w:rsidRDefault="000512A6" w:rsidP="00D22808"/>
    <w:p w14:paraId="12B55DCA" w14:textId="007B84C4" w:rsidR="000512A6" w:rsidRDefault="000512A6" w:rsidP="000512A6">
      <w:r>
        <w:t>A tal fine, consapevole delle sanzioni penali, nel caso di dichiarazioni non veritiere, di formazione o</w:t>
      </w:r>
      <w:r w:rsidR="00D22808">
        <w:t xml:space="preserve"> </w:t>
      </w:r>
      <w:r>
        <w:t>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56B6C36B" w14:textId="77777777" w:rsidR="000512A6" w:rsidRDefault="000512A6" w:rsidP="00D22808">
      <w:pPr>
        <w:jc w:val="center"/>
      </w:pPr>
      <w:r>
        <w:t>DICHIARA</w:t>
      </w:r>
    </w:p>
    <w:p w14:paraId="3D551C0D" w14:textId="77777777" w:rsidR="000512A6" w:rsidRDefault="000512A6" w:rsidP="00D22808">
      <w:pPr>
        <w:pStyle w:val="Paragrafoelenco"/>
        <w:numPr>
          <w:ilvl w:val="0"/>
          <w:numId w:val="1"/>
        </w:numPr>
      </w:pPr>
      <w:r>
        <w:t>ai sensi degli artt. 46 e 47 del D.P.R. 28 dicembre 2000 n. 445</w:t>
      </w:r>
    </w:p>
    <w:p w14:paraId="0521EBAE" w14:textId="77777777" w:rsidR="000512A6" w:rsidRDefault="000512A6" w:rsidP="00D22808">
      <w:pPr>
        <w:pStyle w:val="Paragrafoelenco"/>
        <w:numPr>
          <w:ilvl w:val="0"/>
          <w:numId w:val="1"/>
        </w:numPr>
      </w:pPr>
      <w:r>
        <w:t>ai fini dell'ammissibilità alla procedura di selezione</w:t>
      </w:r>
    </w:p>
    <w:p w14:paraId="015B143C" w14:textId="77777777" w:rsidR="000512A6" w:rsidRDefault="000512A6" w:rsidP="00D22808">
      <w:pPr>
        <w:pStyle w:val="Paragrafoelenco"/>
        <w:numPr>
          <w:ilvl w:val="0"/>
          <w:numId w:val="1"/>
        </w:numPr>
      </w:pPr>
      <w:r>
        <w:t>di avere la capacità a contrarre con la pubblica amministrazione;</w:t>
      </w:r>
    </w:p>
    <w:p w14:paraId="1E23E0BF" w14:textId="77777777" w:rsidR="000512A6" w:rsidRDefault="000512A6" w:rsidP="00D22808">
      <w:pPr>
        <w:pStyle w:val="Paragrafoelenco"/>
        <w:numPr>
          <w:ilvl w:val="0"/>
          <w:numId w:val="1"/>
        </w:numPr>
      </w:pPr>
      <w:r>
        <w:t>(SOLO PER IMPRESE INDIVIDUALI E SOCIETA’) di essere in possesso dei requisiti morali previsti</w:t>
      </w:r>
    </w:p>
    <w:p w14:paraId="6171B389" w14:textId="77777777" w:rsidR="000512A6" w:rsidRDefault="000512A6" w:rsidP="00D22808">
      <w:pPr>
        <w:pStyle w:val="Paragrafoelenco"/>
        <w:numPr>
          <w:ilvl w:val="0"/>
          <w:numId w:val="1"/>
        </w:numPr>
      </w:pPr>
      <w:r>
        <w:t xml:space="preserve">dall’art. 71, commi 1, 2, 3, 4 e 5 del </w:t>
      </w:r>
      <w:proofErr w:type="spellStart"/>
      <w:r>
        <w:t>D.Lgs.</w:t>
      </w:r>
      <w:proofErr w:type="spellEnd"/>
      <w:r>
        <w:t xml:space="preserve"> n. 59 del 26 marzo 2010;</w:t>
      </w:r>
    </w:p>
    <w:p w14:paraId="6201844B" w14:textId="77777777" w:rsidR="000512A6" w:rsidRDefault="000512A6" w:rsidP="00D22808">
      <w:pPr>
        <w:pStyle w:val="Paragrafoelenco"/>
        <w:numPr>
          <w:ilvl w:val="0"/>
          <w:numId w:val="1"/>
        </w:numPr>
      </w:pPr>
      <w:r>
        <w:t xml:space="preserve">Che non sussistono nei propri confronti le cause di divieto, di decadenza o di sospensione di cui all’articolo 67 del </w:t>
      </w:r>
      <w:proofErr w:type="spellStart"/>
      <w:r>
        <w:t>D.Lgs.</w:t>
      </w:r>
      <w:proofErr w:type="spellEnd"/>
      <w:r>
        <w:t xml:space="preserve"> 6 settembre 2011, n. 159 (antimafia) di essere iscritto al Registro delle imprese al n. tenuto presso la CCIAA di _________________________ con codice ATECO di attività prevalente ____________________________</w:t>
      </w:r>
    </w:p>
    <w:p w14:paraId="163221E5" w14:textId="77777777" w:rsidR="000512A6" w:rsidRDefault="000512A6" w:rsidP="00D22808">
      <w:pPr>
        <w:jc w:val="center"/>
      </w:pPr>
      <w:r>
        <w:lastRenderedPageBreak/>
        <w:t>DICHIARA altresì</w:t>
      </w:r>
    </w:p>
    <w:p w14:paraId="08E15CE0" w14:textId="77777777" w:rsidR="000512A6" w:rsidRDefault="000512A6" w:rsidP="00D22808">
      <w:pPr>
        <w:pStyle w:val="Paragrafoelenco"/>
        <w:numPr>
          <w:ilvl w:val="0"/>
          <w:numId w:val="1"/>
        </w:numPr>
      </w:pPr>
      <w:r>
        <w:t>di avere preso visione dell’avviso pubblico di gara e di accettare tutte le condizioni nello stesso contenute;</w:t>
      </w:r>
    </w:p>
    <w:p w14:paraId="48B4C4EE" w14:textId="77777777" w:rsidR="000512A6" w:rsidRDefault="000512A6" w:rsidP="00D22808">
      <w:pPr>
        <w:pStyle w:val="Paragrafoelenco"/>
        <w:numPr>
          <w:ilvl w:val="0"/>
          <w:numId w:val="1"/>
        </w:numPr>
      </w:pPr>
      <w:r>
        <w:t>di avere preso visione dell’informativa sulla privacy ai sensi degli articoli 13 e 14 del Regolamento UE 679/2016</w:t>
      </w:r>
    </w:p>
    <w:p w14:paraId="037EA600" w14:textId="77777777" w:rsidR="000512A6" w:rsidRDefault="000512A6" w:rsidP="000512A6"/>
    <w:p w14:paraId="59F3CA35" w14:textId="7C13AC61" w:rsidR="000512A6" w:rsidRDefault="000512A6" w:rsidP="000512A6">
      <w:r>
        <w:t xml:space="preserve">Luogo </w:t>
      </w:r>
      <w:r w:rsidR="00622C4C">
        <w:t xml:space="preserve">e data </w:t>
      </w:r>
      <w:r>
        <w:t>_____________________________</w:t>
      </w:r>
    </w:p>
    <w:p w14:paraId="78A134BC" w14:textId="77777777" w:rsidR="000512A6" w:rsidRDefault="000512A6" w:rsidP="000512A6"/>
    <w:p w14:paraId="5B70F633" w14:textId="77777777" w:rsidR="000512A6" w:rsidRDefault="000512A6" w:rsidP="000512A6"/>
    <w:p w14:paraId="17A1DD91" w14:textId="7C69EC26" w:rsidR="000512A6" w:rsidRDefault="000512A6" w:rsidP="000512A6">
      <w:pPr>
        <w:pStyle w:val="Firma"/>
        <w:jc w:val="center"/>
      </w:pPr>
      <w:r>
        <w:t>Firma</w:t>
      </w:r>
    </w:p>
    <w:p w14:paraId="37BDD1C0" w14:textId="77777777" w:rsidR="000512A6" w:rsidRDefault="000512A6" w:rsidP="000512A6">
      <w:pPr>
        <w:pStyle w:val="Firma"/>
        <w:jc w:val="center"/>
      </w:pPr>
    </w:p>
    <w:p w14:paraId="082496EF" w14:textId="77777777" w:rsidR="000512A6" w:rsidRDefault="000512A6" w:rsidP="000512A6">
      <w:pPr>
        <w:pStyle w:val="Firma"/>
        <w:jc w:val="center"/>
      </w:pPr>
      <w:r>
        <w:t>______________________________</w:t>
      </w:r>
    </w:p>
    <w:p w14:paraId="7EBEFCAD" w14:textId="77777777" w:rsidR="000512A6" w:rsidRDefault="000512A6" w:rsidP="000512A6"/>
    <w:p w14:paraId="7FF07F57" w14:textId="77777777" w:rsidR="000512A6" w:rsidRDefault="000512A6" w:rsidP="000512A6"/>
    <w:p w14:paraId="48522E9B" w14:textId="77777777" w:rsidR="000512A6" w:rsidRDefault="000512A6" w:rsidP="000512A6"/>
    <w:p w14:paraId="51A1F0EE" w14:textId="13D2CFD8" w:rsidR="0088665F" w:rsidRPr="000512A6" w:rsidRDefault="000512A6" w:rsidP="000512A6">
      <w:r>
        <w:t>Alla presente dichiarazione deve essere allegata copia acquisita tramite scansione del documento di identità in corso di validità del sottoscrittore.</w:t>
      </w:r>
    </w:p>
    <w:sectPr w:rsidR="0088665F" w:rsidRPr="000512A6">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8192" w14:textId="77777777" w:rsidR="005A7D74" w:rsidRDefault="005A7D74">
      <w:pPr>
        <w:spacing w:after="0" w:line="240" w:lineRule="auto"/>
      </w:pPr>
      <w:r>
        <w:separator/>
      </w:r>
    </w:p>
  </w:endnote>
  <w:endnote w:type="continuationSeparator" w:id="0">
    <w:p w14:paraId="301972E5" w14:textId="77777777" w:rsidR="005A7D74" w:rsidRDefault="005A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AD5" w14:textId="77777777" w:rsidR="0088665F" w:rsidRDefault="00D25F76">
    <w:pPr>
      <w:pStyle w:val="Pidipagina"/>
      <w:tabs>
        <w:tab w:val="clear" w:pos="9638"/>
        <w:tab w:val="right" w:pos="9612"/>
      </w:tabs>
      <w:jc w:val="center"/>
    </w:pPr>
    <w:r>
      <w:rPr>
        <w:noProof/>
      </w:rPr>
      <mc:AlternateContent>
        <mc:Choice Requires="wpg">
          <w:drawing>
            <wp:inline distT="0" distB="0" distL="0" distR="0" wp14:anchorId="3AAD22C5" wp14:editId="1F1BC09A">
              <wp:extent cx="1021715" cy="736600"/>
              <wp:effectExtent l="0" t="0" r="0" b="0"/>
              <wp:docPr id="1073741828" name="officeArt object" descr="Immagine 1"/>
              <wp:cNvGraphicFramePr/>
              <a:graphic xmlns:a="http://schemas.openxmlformats.org/drawingml/2006/main">
                <a:graphicData uri="http://schemas.microsoft.com/office/word/2010/wordprocessingGroup">
                  <wpg:wgp>
                    <wpg:cNvGrpSpPr/>
                    <wpg:grpSpPr>
                      <a:xfrm>
                        <a:off x="0" y="0"/>
                        <a:ext cx="1021715" cy="736600"/>
                        <a:chOff x="0" y="0"/>
                        <a:chExt cx="1021714" cy="736600"/>
                      </a:xfrm>
                    </wpg:grpSpPr>
                    <wps:wsp>
                      <wps:cNvPr id="1073741826" name="Rettangolo"/>
                      <wps:cNvSpPr/>
                      <wps:spPr>
                        <a:xfrm>
                          <a:off x="0" y="0"/>
                          <a:ext cx="1021715" cy="736600"/>
                        </a:xfrm>
                        <a:prstGeom prst="rect">
                          <a:avLst/>
                        </a:prstGeom>
                        <a:solidFill>
                          <a:srgbClr val="FFFFFF"/>
                        </a:solidFill>
                        <a:ln w="12700" cap="flat">
                          <a:noFill/>
                          <a:miter lim="400000"/>
                        </a:ln>
                        <a:effectLst/>
                      </wps:spPr>
                      <wps:bodyPr/>
                    </wps:wsp>
                    <pic:pic xmlns:pic="http://schemas.openxmlformats.org/drawingml/2006/picture">
                      <pic:nvPicPr>
                        <pic:cNvPr id="1073741827" name="image2.tif" descr="image2.tif"/>
                        <pic:cNvPicPr>
                          <a:picLocks noChangeAspect="1"/>
                        </pic:cNvPicPr>
                      </pic:nvPicPr>
                      <pic:blipFill>
                        <a:blip r:embed="rId1"/>
                        <a:stretch>
                          <a:fillRect/>
                        </a:stretch>
                      </pic:blipFill>
                      <pic:spPr>
                        <a:xfrm>
                          <a:off x="0" y="0"/>
                          <a:ext cx="1021715" cy="736600"/>
                        </a:xfrm>
                        <a:prstGeom prst="rect">
                          <a:avLst/>
                        </a:prstGeom>
                        <a:ln w="12700" cap="flat">
                          <a:noFill/>
                          <a:miter lim="400000"/>
                        </a:ln>
                        <a:effectLst/>
                      </pic:spPr>
                    </pic:pic>
                  </wpg:wgp>
                </a:graphicData>
              </a:graphic>
            </wp:inline>
          </w:drawing>
        </mc:Choice>
        <mc:Fallback>
          <w:pict>
            <v:group w14:anchorId="3A07B76B" id="officeArt object" o:spid="_x0000_s1026" alt="Immagine 1" style="width:80.45pt;height:58pt;mso-position-horizontal-relative:char;mso-position-vertical-relative:line" coordsize="10217,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">
              <v:rect id="Rettangolo" o:spid="_x0000_s1027" style="position:absolute;width:10217;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tif" o:spid="_x0000_s1028" type="#_x0000_t75" alt="image2.tif" style="position:absolute;width:10217;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" strokeweight="1pt">
                <v:stroke miterlimit="4"/>
                <v:imagedata r:id="rId2" o:title="image2"/>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44C3" w14:textId="77777777" w:rsidR="005A7D74" w:rsidRDefault="005A7D74">
      <w:pPr>
        <w:spacing w:after="0" w:line="240" w:lineRule="auto"/>
      </w:pPr>
      <w:r>
        <w:separator/>
      </w:r>
    </w:p>
  </w:footnote>
  <w:footnote w:type="continuationSeparator" w:id="0">
    <w:p w14:paraId="29A882FE" w14:textId="77777777" w:rsidR="005A7D74" w:rsidRDefault="005A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B9D6" w14:textId="77777777" w:rsidR="0088665F" w:rsidRDefault="00D25F76">
    <w:pPr>
      <w:pStyle w:val="Intestazione"/>
      <w:tabs>
        <w:tab w:val="clear" w:pos="9638"/>
        <w:tab w:val="right" w:pos="9612"/>
      </w:tabs>
      <w:jc w:val="center"/>
    </w:pPr>
    <w:r>
      <w:rPr>
        <w:noProof/>
      </w:rPr>
      <w:drawing>
        <wp:inline distT="0" distB="0" distL="0" distR="0" wp14:anchorId="62081AB3" wp14:editId="6BF54035">
          <wp:extent cx="2502748" cy="1858019"/>
          <wp:effectExtent l="0" t="0" r="0" b="0"/>
          <wp:docPr id="1073741825" name="officeArt object" descr="logo_san_giovanni"/>
          <wp:cNvGraphicFramePr/>
          <a:graphic xmlns:a="http://schemas.openxmlformats.org/drawingml/2006/main">
            <a:graphicData uri="http://schemas.openxmlformats.org/drawingml/2006/picture">
              <pic:pic xmlns:pic="http://schemas.openxmlformats.org/drawingml/2006/picture">
                <pic:nvPicPr>
                  <pic:cNvPr id="1073741825" name="logo_san_giovanni" descr="logo_san_giovanni"/>
                  <pic:cNvPicPr>
                    <a:picLocks noChangeAspect="1"/>
                  </pic:cNvPicPr>
                </pic:nvPicPr>
                <pic:blipFill>
                  <a:blip r:embed="rId1"/>
                  <a:srcRect l="24130" t="36284" r="24585" b="37030"/>
                  <a:stretch>
                    <a:fillRect/>
                  </a:stretch>
                </pic:blipFill>
                <pic:spPr>
                  <a:xfrm>
                    <a:off x="0" y="0"/>
                    <a:ext cx="2502748" cy="1858019"/>
                  </a:xfrm>
                  <a:prstGeom prst="rect">
                    <a:avLst/>
                  </a:prstGeom>
                  <a:ln w="12700" cap="flat">
                    <a:noFill/>
                    <a:miter lim="400000"/>
                  </a:ln>
                  <a:effectLst/>
                </pic:spPr>
              </pic:pic>
            </a:graphicData>
          </a:graphic>
        </wp:inline>
      </w:drawing>
    </w:r>
  </w:p>
  <w:p w14:paraId="3F87FE57" w14:textId="77777777" w:rsidR="0088665F" w:rsidRDefault="0088665F">
    <w:pPr>
      <w:pStyle w:val="Intestazione"/>
      <w:tabs>
        <w:tab w:val="clear" w:pos="9638"/>
        <w:tab w:val="right" w:pos="961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105C"/>
    <w:multiLevelType w:val="hybridMultilevel"/>
    <w:tmpl w:val="8938C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855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5F"/>
    <w:rsid w:val="000512A6"/>
    <w:rsid w:val="00067ACC"/>
    <w:rsid w:val="000A75F2"/>
    <w:rsid w:val="000C02F7"/>
    <w:rsid w:val="001209EA"/>
    <w:rsid w:val="0012330D"/>
    <w:rsid w:val="001336D1"/>
    <w:rsid w:val="001516E9"/>
    <w:rsid w:val="00257700"/>
    <w:rsid w:val="00260BFB"/>
    <w:rsid w:val="002921E3"/>
    <w:rsid w:val="002C7776"/>
    <w:rsid w:val="003B1AF3"/>
    <w:rsid w:val="00444410"/>
    <w:rsid w:val="00455A85"/>
    <w:rsid w:val="004F1DDE"/>
    <w:rsid w:val="00514168"/>
    <w:rsid w:val="00523C7B"/>
    <w:rsid w:val="00586DFE"/>
    <w:rsid w:val="005972CB"/>
    <w:rsid w:val="005A7D74"/>
    <w:rsid w:val="005E056D"/>
    <w:rsid w:val="00612628"/>
    <w:rsid w:val="00622C4C"/>
    <w:rsid w:val="00673260"/>
    <w:rsid w:val="006911ED"/>
    <w:rsid w:val="006970DE"/>
    <w:rsid w:val="006B28AD"/>
    <w:rsid w:val="006F61DA"/>
    <w:rsid w:val="00726FEA"/>
    <w:rsid w:val="00756A0E"/>
    <w:rsid w:val="00774D80"/>
    <w:rsid w:val="007928EA"/>
    <w:rsid w:val="007E1C26"/>
    <w:rsid w:val="008444C1"/>
    <w:rsid w:val="00854A96"/>
    <w:rsid w:val="00881E8C"/>
    <w:rsid w:val="00884A5B"/>
    <w:rsid w:val="0088665F"/>
    <w:rsid w:val="00895252"/>
    <w:rsid w:val="008976B0"/>
    <w:rsid w:val="009C233B"/>
    <w:rsid w:val="00A00BAE"/>
    <w:rsid w:val="00A97A25"/>
    <w:rsid w:val="00B45905"/>
    <w:rsid w:val="00B51487"/>
    <w:rsid w:val="00BC6281"/>
    <w:rsid w:val="00C210BE"/>
    <w:rsid w:val="00C43504"/>
    <w:rsid w:val="00C44ABB"/>
    <w:rsid w:val="00D22808"/>
    <w:rsid w:val="00D25F76"/>
    <w:rsid w:val="00D718C1"/>
    <w:rsid w:val="00DC5588"/>
    <w:rsid w:val="00DD6269"/>
    <w:rsid w:val="00E06E55"/>
    <w:rsid w:val="00E16532"/>
    <w:rsid w:val="00E2083E"/>
    <w:rsid w:val="00EC5724"/>
    <w:rsid w:val="00F041F2"/>
    <w:rsid w:val="00F23C9B"/>
    <w:rsid w:val="00F24903"/>
    <w:rsid w:val="00F60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9D08"/>
  <w15:docId w15:val="{617752E4-F813-4204-880A-228EAF09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12A6"/>
    <w:pPr>
      <w:spacing w:after="120" w:line="288" w:lineRule="auto"/>
      <w:jc w:val="both"/>
    </w:pPr>
    <w:rPr>
      <w:rFonts w:ascii="Museo Sans 100" w:hAnsi="Museo Sans 100" w:cs="Arial Unicode MS"/>
      <w:color w:val="000000"/>
      <w:sz w:val="24"/>
      <w:szCs w:val="24"/>
      <w:u w:color="000000"/>
    </w:rPr>
  </w:style>
  <w:style w:type="paragraph" w:styleId="Titolo1">
    <w:name w:val="heading 1"/>
    <w:basedOn w:val="Normale"/>
    <w:next w:val="Normale"/>
    <w:link w:val="Titolo1Carattere"/>
    <w:uiPriority w:val="9"/>
    <w:qFormat/>
    <w:rsid w:val="0012330D"/>
    <w:pPr>
      <w:keepNext/>
      <w:keepLines/>
      <w:spacing w:before="240"/>
      <w:jc w:val="left"/>
      <w:outlineLvl w:val="0"/>
    </w:pPr>
    <w:rPr>
      <w:rFonts w:ascii="Museo Sans 500" w:eastAsiaTheme="majorEastAsia" w:hAnsi="Museo Sans 500" w:cstheme="majorBidi"/>
      <w:caps/>
      <w:color w:val="B9130F"/>
      <w:sz w:val="32"/>
      <w:szCs w:val="32"/>
    </w:rPr>
  </w:style>
  <w:style w:type="paragraph" w:styleId="Titolo2">
    <w:name w:val="heading 2"/>
    <w:basedOn w:val="Normale"/>
    <w:next w:val="Normale"/>
    <w:link w:val="Titolo2Carattere"/>
    <w:uiPriority w:val="9"/>
    <w:unhideWhenUsed/>
    <w:qFormat/>
    <w:rsid w:val="0012330D"/>
    <w:pPr>
      <w:keepNext/>
      <w:keepLines/>
      <w:spacing w:before="40"/>
      <w:jc w:val="left"/>
      <w:outlineLvl w:val="1"/>
    </w:pPr>
    <w:rPr>
      <w:rFonts w:ascii="Museo Sans 500" w:eastAsiaTheme="majorEastAsia" w:hAnsi="Museo Sans 500" w:cstheme="majorBidi"/>
      <w:caps/>
      <w:color w:val="B9130F"/>
      <w:sz w:val="26"/>
      <w:szCs w:val="26"/>
    </w:rPr>
  </w:style>
  <w:style w:type="paragraph" w:styleId="Titolo3">
    <w:name w:val="heading 3"/>
    <w:basedOn w:val="Normale"/>
    <w:next w:val="Normale"/>
    <w:link w:val="Titolo3Carattere"/>
    <w:uiPriority w:val="9"/>
    <w:unhideWhenUsed/>
    <w:qFormat/>
    <w:rsid w:val="00D25F76"/>
    <w:pPr>
      <w:keepNext/>
      <w:keepLines/>
      <w:spacing w:before="360" w:after="240" w:line="240" w:lineRule="auto"/>
      <w:jc w:val="left"/>
      <w:outlineLvl w:val="2"/>
    </w:pPr>
    <w:rPr>
      <w:rFonts w:ascii="Museo Sans 300" w:eastAsiaTheme="majorEastAsia" w:hAnsi="Museo Sans 300" w:cstheme="majorBidi"/>
      <w:caps/>
      <w:color w:val="B9130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14:textOutline w14:w="0" w14:cap="flat" w14:cmpd="sng" w14:algn="ctr">
        <w14:noFill/>
        <w14:prstDash w14:val="solid"/>
        <w14:bevel/>
      </w14:textOutline>
    </w:rPr>
  </w:style>
  <w:style w:type="paragraph" w:styleId="Pidipagina">
    <w:name w:val="footer"/>
    <w:pPr>
      <w:tabs>
        <w:tab w:val="center" w:pos="4819"/>
        <w:tab w:val="right" w:pos="9638"/>
      </w:tabs>
    </w:pPr>
    <w:rPr>
      <w:rFonts w:cs="Arial Unicode MS"/>
      <w:color w:val="000000"/>
      <w:sz w:val="24"/>
      <w:szCs w:val="24"/>
      <w:u w:color="000000"/>
    </w:rPr>
  </w:style>
  <w:style w:type="paragraph" w:customStyle="1" w:styleId="Standard">
    <w:name w:val="Standard"/>
    <w:pPr>
      <w:suppressAutoHyphens/>
      <w:spacing w:line="360" w:lineRule="auto"/>
    </w:pPr>
    <w:rPr>
      <w:rFonts w:eastAsia="Times New Roman"/>
      <w:color w:val="00000A"/>
      <w:kern w:val="3"/>
      <w:sz w:val="24"/>
      <w:szCs w:val="24"/>
      <w:u w:color="00000A"/>
    </w:rPr>
  </w:style>
  <w:style w:type="character" w:customStyle="1" w:styleId="Titolo1Carattere">
    <w:name w:val="Titolo 1 Carattere"/>
    <w:basedOn w:val="Carpredefinitoparagrafo"/>
    <w:link w:val="Titolo1"/>
    <w:uiPriority w:val="9"/>
    <w:rsid w:val="0012330D"/>
    <w:rPr>
      <w:rFonts w:ascii="Museo Sans 500" w:eastAsiaTheme="majorEastAsia" w:hAnsi="Museo Sans 500" w:cstheme="majorBidi"/>
      <w:caps/>
      <w:color w:val="B9130F"/>
      <w:sz w:val="32"/>
      <w:szCs w:val="32"/>
      <w:u w:color="000000"/>
    </w:rPr>
  </w:style>
  <w:style w:type="character" w:customStyle="1" w:styleId="Titolo2Carattere">
    <w:name w:val="Titolo 2 Carattere"/>
    <w:basedOn w:val="Carpredefinitoparagrafo"/>
    <w:link w:val="Titolo2"/>
    <w:uiPriority w:val="9"/>
    <w:rsid w:val="0012330D"/>
    <w:rPr>
      <w:rFonts w:ascii="Museo Sans 500" w:eastAsiaTheme="majorEastAsia" w:hAnsi="Museo Sans 500" w:cstheme="majorBidi"/>
      <w:caps/>
      <w:color w:val="B9130F"/>
      <w:sz w:val="26"/>
      <w:szCs w:val="26"/>
      <w:u w:color="000000"/>
    </w:rPr>
  </w:style>
  <w:style w:type="character" w:styleId="Enfasicorsivo">
    <w:name w:val="Emphasis"/>
    <w:basedOn w:val="Carpredefinitoparagrafo"/>
    <w:uiPriority w:val="20"/>
    <w:qFormat/>
    <w:rsid w:val="0012330D"/>
    <w:rPr>
      <w:i/>
      <w:iCs/>
    </w:rPr>
  </w:style>
  <w:style w:type="character" w:customStyle="1" w:styleId="Titolo3Carattere">
    <w:name w:val="Titolo 3 Carattere"/>
    <w:basedOn w:val="Carpredefinitoparagrafo"/>
    <w:link w:val="Titolo3"/>
    <w:uiPriority w:val="9"/>
    <w:rsid w:val="00D25F76"/>
    <w:rPr>
      <w:rFonts w:ascii="Museo Sans 300" w:eastAsiaTheme="majorEastAsia" w:hAnsi="Museo Sans 300" w:cstheme="majorBidi"/>
      <w:caps/>
      <w:color w:val="B9130F"/>
      <w:sz w:val="24"/>
      <w:szCs w:val="24"/>
      <w:u w:color="000000"/>
    </w:rPr>
  </w:style>
  <w:style w:type="character" w:styleId="Enfasigrassetto">
    <w:name w:val="Strong"/>
    <w:basedOn w:val="Carpredefinitoparagrafo"/>
    <w:uiPriority w:val="22"/>
    <w:qFormat/>
    <w:rsid w:val="0012330D"/>
    <w:rPr>
      <w:b/>
      <w:bCs/>
      <w:caps/>
      <w:smallCaps w:val="0"/>
      <w:strike w:val="0"/>
      <w:dstrike w:val="0"/>
      <w:vanish w:val="0"/>
      <w:vertAlign w:val="baseline"/>
    </w:rPr>
  </w:style>
  <w:style w:type="paragraph" w:customStyle="1" w:styleId="Default">
    <w:name w:val="Default"/>
    <w:rsid w:val="00DC55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Paragrafoelenco">
    <w:name w:val="List Paragraph"/>
    <w:basedOn w:val="Normale"/>
    <w:uiPriority w:val="34"/>
    <w:qFormat/>
    <w:rsid w:val="00DC5588"/>
    <w:pPr>
      <w:ind w:left="720"/>
      <w:contextualSpacing/>
    </w:pPr>
  </w:style>
  <w:style w:type="table" w:styleId="Grigliatabella">
    <w:name w:val="Table Grid"/>
    <w:basedOn w:val="Tabellanormale"/>
    <w:uiPriority w:val="39"/>
    <w:rsid w:val="0088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testo">
    <w:name w:val="tabella-testo"/>
    <w:basedOn w:val="Normale"/>
    <w:qFormat/>
    <w:rsid w:val="002577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style>
  <w:style w:type="character" w:styleId="Menzionenonrisolta">
    <w:name w:val="Unresolved Mention"/>
    <w:basedOn w:val="Carpredefinitoparagrafo"/>
    <w:uiPriority w:val="99"/>
    <w:semiHidden/>
    <w:unhideWhenUsed/>
    <w:rsid w:val="00726FEA"/>
    <w:rPr>
      <w:color w:val="605E5C"/>
      <w:shd w:val="clear" w:color="auto" w:fill="E1DFDD"/>
    </w:rPr>
  </w:style>
  <w:style w:type="paragraph" w:styleId="Firma">
    <w:name w:val="Signature"/>
    <w:basedOn w:val="Normale"/>
    <w:link w:val="FirmaCarattere"/>
    <w:uiPriority w:val="99"/>
    <w:unhideWhenUsed/>
    <w:rsid w:val="000512A6"/>
    <w:pPr>
      <w:spacing w:after="0" w:line="240" w:lineRule="auto"/>
      <w:ind w:left="4252"/>
    </w:pPr>
  </w:style>
  <w:style w:type="character" w:customStyle="1" w:styleId="FirmaCarattere">
    <w:name w:val="Firma Carattere"/>
    <w:basedOn w:val="Carpredefinitoparagrafo"/>
    <w:link w:val="Firma"/>
    <w:uiPriority w:val="99"/>
    <w:rsid w:val="000512A6"/>
    <w:rPr>
      <w:rFonts w:ascii="Museo Sans 100" w:hAnsi="Museo Sans 100"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42C2-ECD6-42D3-90FD-E65DCC28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08</Words>
  <Characters>289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inna</dc:creator>
  <cp:lastModifiedBy>Antonio Pinna</cp:lastModifiedBy>
  <cp:revision>5</cp:revision>
  <cp:lastPrinted>2023-02-26T10:22:00Z</cp:lastPrinted>
  <dcterms:created xsi:type="dcterms:W3CDTF">2023-05-09T15:40:00Z</dcterms:created>
  <dcterms:modified xsi:type="dcterms:W3CDTF">2023-05-16T18:24:00Z</dcterms:modified>
</cp:coreProperties>
</file>